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9DCA" w14:textId="34C559CC" w:rsidR="00C53062" w:rsidRDefault="003F3A34" w:rsidP="003F3A34">
      <w:pPr>
        <w:pStyle w:val="a3"/>
        <w:spacing w:before="2520"/>
        <w:ind w:firstLine="700"/>
      </w:pPr>
      <w:r>
        <w:rPr>
          <w:rFonts w:hint="eastAsia"/>
        </w:rPr>
        <w:t xml:space="preserve">三目並べ </w:t>
      </w:r>
      <w:r w:rsidR="00C53062">
        <w:rPr>
          <w:rFonts w:hint="eastAsia"/>
        </w:rPr>
        <w:t>基本仕様書</w:t>
      </w:r>
    </w:p>
    <w:p w14:paraId="2892B810" w14:textId="5D73529B" w:rsidR="00C53062" w:rsidRDefault="00050A1F" w:rsidP="00C53062">
      <w:pPr>
        <w:pStyle w:val="a5"/>
        <w:spacing w:before="2880"/>
        <w:ind w:firstLine="501"/>
      </w:pPr>
      <w:r>
        <w:rPr>
          <w:rFonts w:hint="eastAsia"/>
        </w:rPr>
        <w:t>C</w:t>
      </w:r>
      <w:r w:rsidR="00B25535">
        <w:rPr>
          <w:rFonts w:hint="eastAsia"/>
        </w:rPr>
        <w:t>チーム</w:t>
      </w:r>
      <w:r w:rsidR="00B25535">
        <w:br/>
      </w:r>
      <w:r w:rsidR="00A53AE0">
        <w:rPr>
          <w:rFonts w:hint="eastAsia"/>
        </w:rPr>
        <w:t>メンバー</w:t>
      </w:r>
      <w:r w:rsidR="00C53062">
        <w:br/>
      </w:r>
      <w:r w:rsidR="00C53062">
        <w:rPr>
          <w:rFonts w:hint="eastAsia"/>
        </w:rPr>
        <w:t>村上 海斗　川島 冬嗣</w:t>
      </w:r>
    </w:p>
    <w:p w14:paraId="01770DFA" w14:textId="77777777" w:rsidR="00C53062" w:rsidRDefault="00C53062">
      <w:pPr>
        <w:widowControl/>
        <w:ind w:firstLine="220"/>
        <w:rPr>
          <w:rFonts w:asciiTheme="majorHAnsi" w:eastAsiaTheme="majorEastAsia" w:hAnsiTheme="majorHAnsi" w:cstheme="majorBidi"/>
          <w:color w:val="595959" w:themeColor="text1" w:themeTint="A6"/>
          <w:spacing w:val="15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en-US"/>
          <w14:ligatures w14:val="standardContextual"/>
        </w:rPr>
        <w:id w:val="-57281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4EF34" w14:textId="4DFEB03A" w:rsidR="00AF7A87" w:rsidRPr="00333E7B" w:rsidRDefault="003B39C0" w:rsidP="003B39C0">
          <w:pPr>
            <w:pStyle w:val="af3"/>
            <w:numPr>
              <w:ilvl w:val="0"/>
              <w:numId w:val="0"/>
            </w:numPr>
            <w:ind w:left="660"/>
          </w:pPr>
          <w:r w:rsidRPr="00333E7B">
            <w:rPr>
              <w:rFonts w:hint="eastAsia"/>
            </w:rPr>
            <w:t>内容</w:t>
          </w:r>
        </w:p>
        <w:p w14:paraId="77E98494" w14:textId="7EA1817E" w:rsidR="003C66BB" w:rsidRDefault="00AF7A87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48186" w:history="1">
            <w:r w:rsidR="003C66BB" w:rsidRPr="00011849">
              <w:rPr>
                <w:rStyle w:val="ac"/>
                <w:noProof/>
              </w:rPr>
              <w:t>1.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概要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86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1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54901B99" w14:textId="0C2D1F8B" w:rsidR="003C66BB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148187" w:history="1">
            <w:r w:rsidR="003C66BB" w:rsidRPr="00011849">
              <w:rPr>
                <w:rStyle w:val="ac"/>
                <w:noProof/>
              </w:rPr>
              <w:t>2.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目的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87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1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377FA3E9" w14:textId="57E002D9" w:rsidR="003C66BB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148188" w:history="1">
            <w:r w:rsidR="003C66BB" w:rsidRPr="00011849">
              <w:rPr>
                <w:rStyle w:val="ac"/>
                <w:noProof/>
              </w:rPr>
              <w:t>3.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ゲーム説明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88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1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36BFE7A1" w14:textId="3186861E" w:rsidR="003C66BB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148189" w:history="1">
            <w:r w:rsidR="003C66BB" w:rsidRPr="00011849">
              <w:rPr>
                <w:rStyle w:val="ac"/>
                <w:noProof/>
              </w:rPr>
              <w:t>3.1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基本ルール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89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1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7B25D7FD" w14:textId="3B90CA29" w:rsidR="003C66BB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148190" w:history="1">
            <w:r w:rsidR="003C66BB" w:rsidRPr="00011849">
              <w:rPr>
                <w:rStyle w:val="ac"/>
                <w:noProof/>
              </w:rPr>
              <w:t>3.2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ゲームの流れ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90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2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75DBF034" w14:textId="007540E3" w:rsidR="003C66BB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148191" w:history="1">
            <w:r w:rsidR="003C66BB" w:rsidRPr="00011849">
              <w:rPr>
                <w:rStyle w:val="ac"/>
                <w:noProof/>
              </w:rPr>
              <w:t>4.</w:t>
            </w:r>
            <w:r w:rsidR="003C66BB">
              <w:rPr>
                <w:noProof/>
              </w:rPr>
              <w:tab/>
            </w:r>
            <w:r w:rsidR="003C66BB" w:rsidRPr="00011849">
              <w:rPr>
                <w:rStyle w:val="ac"/>
                <w:noProof/>
              </w:rPr>
              <w:t>機能一覧</w:t>
            </w:r>
            <w:r w:rsidR="003C66BB">
              <w:rPr>
                <w:noProof/>
                <w:webHidden/>
              </w:rPr>
              <w:tab/>
            </w:r>
            <w:r w:rsidR="003C66BB">
              <w:rPr>
                <w:noProof/>
                <w:webHidden/>
              </w:rPr>
              <w:fldChar w:fldCharType="begin"/>
            </w:r>
            <w:r w:rsidR="003C66BB">
              <w:rPr>
                <w:noProof/>
                <w:webHidden/>
              </w:rPr>
              <w:instrText xml:space="preserve"> PAGEREF _Toc166148191 \h </w:instrText>
            </w:r>
            <w:r w:rsidR="003C66BB">
              <w:rPr>
                <w:noProof/>
                <w:webHidden/>
              </w:rPr>
            </w:r>
            <w:r w:rsidR="003C66BB">
              <w:rPr>
                <w:noProof/>
                <w:webHidden/>
              </w:rPr>
              <w:fldChar w:fldCharType="separate"/>
            </w:r>
            <w:r w:rsidR="003C66BB">
              <w:rPr>
                <w:noProof/>
                <w:webHidden/>
              </w:rPr>
              <w:t>3</w:t>
            </w:r>
            <w:r w:rsidR="003C66BB">
              <w:rPr>
                <w:noProof/>
                <w:webHidden/>
              </w:rPr>
              <w:fldChar w:fldCharType="end"/>
            </w:r>
          </w:hyperlink>
        </w:p>
        <w:p w14:paraId="42E5381B" w14:textId="119AFF4B" w:rsidR="00583878" w:rsidRDefault="00AF7A87" w:rsidP="005A2899">
          <w:pPr>
            <w:ind w:firstLineChars="0" w:firstLine="0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62AEF21" w14:textId="09011AAF" w:rsidR="00145754" w:rsidRPr="005A2899" w:rsidRDefault="00583878" w:rsidP="00583878">
          <w:pPr>
            <w:widowControl/>
            <w:ind w:firstLineChars="0" w:firstLine="0"/>
            <w:rPr>
              <w:b/>
              <w:bCs/>
              <w:lang w:val="ja-JP"/>
            </w:rPr>
            <w:sectPr w:rsidR="00145754" w:rsidRPr="005A2899" w:rsidSect="00CD6398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985" w:right="1701" w:bottom="1701" w:left="1701" w:header="851" w:footer="992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720B8162" w14:textId="77777777" w:rsidR="0021579F" w:rsidRDefault="0021579F" w:rsidP="003A6E7D">
      <w:pPr>
        <w:pStyle w:val="1"/>
      </w:pPr>
      <w:bookmarkStart w:id="0" w:name="_Toc166148186"/>
      <w:r>
        <w:rPr>
          <w:rFonts w:hint="eastAsia"/>
        </w:rPr>
        <w:lastRenderedPageBreak/>
        <w:t>概要</w:t>
      </w:r>
      <w:bookmarkEnd w:id="0"/>
    </w:p>
    <w:p w14:paraId="6FCD57F5" w14:textId="00B3ACAF" w:rsidR="0021579F" w:rsidRDefault="0021579F" w:rsidP="0021579F">
      <w:pPr>
        <w:ind w:firstLine="220"/>
      </w:pPr>
      <w:r>
        <w:rPr>
          <w:rFonts w:hint="eastAsia"/>
        </w:rPr>
        <w:t>三目並べは、西洋を起源とし</w:t>
      </w:r>
      <w:r w:rsidR="00FE5770">
        <w:rPr>
          <w:rFonts w:hint="eastAsia"/>
        </w:rPr>
        <w:t>古くから遊ばれている。紙や黒板などでも</w:t>
      </w:r>
      <w:r w:rsidR="00FE5770" w:rsidRPr="00FE5770">
        <w:rPr>
          <w:rFonts w:hint="eastAsia"/>
        </w:rPr>
        <w:t>軽に遊べることから</w:t>
      </w:r>
      <w:r w:rsidR="00FE5770">
        <w:rPr>
          <w:rFonts w:hint="eastAsia"/>
        </w:rPr>
        <w:t>、年齢を問わず</w:t>
      </w:r>
      <w:r w:rsidR="00FE5770" w:rsidRPr="00FE5770">
        <w:rPr>
          <w:rFonts w:hint="eastAsia"/>
        </w:rPr>
        <w:t>広く普及している</w:t>
      </w:r>
      <w:r w:rsidR="00FE5770">
        <w:rPr>
          <w:rFonts w:hint="eastAsia"/>
        </w:rPr>
        <w:t>遊びの一種である。</w:t>
      </w:r>
    </w:p>
    <w:p w14:paraId="520D75AF" w14:textId="77777777" w:rsidR="00142DE3" w:rsidRPr="0021579F" w:rsidRDefault="00142DE3" w:rsidP="0021579F">
      <w:pPr>
        <w:ind w:firstLine="220"/>
      </w:pPr>
    </w:p>
    <w:p w14:paraId="434A72F1" w14:textId="3E6F80BE" w:rsidR="003A6E7D" w:rsidRDefault="0021579F" w:rsidP="003A6E7D">
      <w:pPr>
        <w:pStyle w:val="1"/>
      </w:pPr>
      <w:bookmarkStart w:id="1" w:name="_Toc166148187"/>
      <w:r>
        <w:rPr>
          <w:rFonts w:hint="eastAsia"/>
        </w:rPr>
        <w:t>目的</w:t>
      </w:r>
      <w:bookmarkEnd w:id="1"/>
    </w:p>
    <w:p w14:paraId="6C8F5559" w14:textId="40BD6442" w:rsidR="003A6E7D" w:rsidRDefault="008707EF" w:rsidP="003A6E7D">
      <w:pPr>
        <w:ind w:firstLine="220"/>
      </w:pPr>
      <w:r>
        <w:rPr>
          <w:rFonts w:hint="eastAsia"/>
        </w:rPr>
        <w:t>現在流行中の「</w:t>
      </w:r>
      <w:r w:rsidR="003A6E7D">
        <w:rPr>
          <w:rFonts w:hint="eastAsia"/>
        </w:rPr>
        <w:t>三目並べ</w:t>
      </w:r>
      <w:r>
        <w:rPr>
          <w:rFonts w:hint="eastAsia"/>
        </w:rPr>
        <w:t>」をプレイし、楽しむ！</w:t>
      </w:r>
    </w:p>
    <w:p w14:paraId="1834D762" w14:textId="77777777" w:rsidR="008707EF" w:rsidRPr="003A6E7D" w:rsidRDefault="008707EF" w:rsidP="003A6E7D">
      <w:pPr>
        <w:ind w:firstLine="220"/>
      </w:pPr>
    </w:p>
    <w:p w14:paraId="5CFE7FFC" w14:textId="1B852881" w:rsidR="003A6E7D" w:rsidRDefault="00A602BD" w:rsidP="003A6E7D">
      <w:pPr>
        <w:pStyle w:val="1"/>
      </w:pPr>
      <w:bookmarkStart w:id="2" w:name="_Toc166148188"/>
      <w:r>
        <w:rPr>
          <w:rFonts w:hint="eastAsia"/>
        </w:rPr>
        <w:t>ゲーム</w:t>
      </w:r>
      <w:r w:rsidR="003A6E7D">
        <w:rPr>
          <w:rFonts w:hint="eastAsia"/>
        </w:rPr>
        <w:t>説明</w:t>
      </w:r>
      <w:bookmarkEnd w:id="2"/>
    </w:p>
    <w:p w14:paraId="1E37DFF5" w14:textId="15FC4C10" w:rsidR="003A6E7D" w:rsidRDefault="003A6E7D" w:rsidP="003A6E7D">
      <w:pPr>
        <w:pStyle w:val="2"/>
      </w:pPr>
      <w:bookmarkStart w:id="3" w:name="_Toc166148189"/>
      <w:r>
        <w:rPr>
          <w:rFonts w:hint="eastAsia"/>
        </w:rPr>
        <w:t>基本ルール</w:t>
      </w:r>
      <w:bookmarkEnd w:id="3"/>
    </w:p>
    <w:p w14:paraId="7228F438" w14:textId="3353EDC0" w:rsidR="008707EF" w:rsidRDefault="008707EF" w:rsidP="00664EB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3×3のマス</w:t>
      </w:r>
      <w:r w:rsidR="00664EB7">
        <w:rPr>
          <w:rFonts w:hint="eastAsia"/>
        </w:rPr>
        <w:t>の上で行う。</w:t>
      </w:r>
    </w:p>
    <w:p w14:paraId="079D38DD" w14:textId="24F37301" w:rsidR="00664EB7" w:rsidRDefault="00664EB7" w:rsidP="00664EB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2種の駒</w:t>
      </w:r>
      <w:r w:rsidRPr="00664EB7">
        <w:rPr>
          <w:rFonts w:hint="eastAsia"/>
        </w:rPr>
        <w:t>を使い交互にマスに書いていく</w:t>
      </w:r>
      <w:r>
        <w:rPr>
          <w:rFonts w:hint="eastAsia"/>
        </w:rPr>
        <w:t>。</w:t>
      </w:r>
    </w:p>
    <w:p w14:paraId="7DD489BD" w14:textId="7F6A3A87" w:rsidR="008707EF" w:rsidRDefault="00FE5770" w:rsidP="00664EB7">
      <w:pPr>
        <w:pStyle w:val="a9"/>
        <w:numPr>
          <w:ilvl w:val="0"/>
          <w:numId w:val="10"/>
        </w:numPr>
        <w:ind w:firstLineChars="0"/>
      </w:pPr>
      <w:r w:rsidRPr="00FE5770">
        <w:rPr>
          <w:rFonts w:hint="eastAsia"/>
        </w:rPr>
        <w:t>縦、横、斜めどれか一列</w:t>
      </w:r>
      <w:r w:rsidR="00664EB7">
        <w:rPr>
          <w:rFonts w:hint="eastAsia"/>
        </w:rPr>
        <w:t>、先に</w:t>
      </w:r>
      <w:r w:rsidRPr="00FE5770">
        <w:rPr>
          <w:rFonts w:hint="eastAsia"/>
        </w:rPr>
        <w:t>揃ったら勝ち</w:t>
      </w:r>
      <w:r w:rsidR="00664EB7">
        <w:rPr>
          <w:rFonts w:hint="eastAsia"/>
        </w:rPr>
        <w:t>。</w:t>
      </w:r>
    </w:p>
    <w:p w14:paraId="2BB5FEDD" w14:textId="19E8E243" w:rsidR="00664EB7" w:rsidRPr="008707EF" w:rsidRDefault="00664EB7" w:rsidP="00664EB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揃わず</w:t>
      </w:r>
      <w:r w:rsidRPr="00664EB7">
        <w:rPr>
          <w:rFonts w:hint="eastAsia"/>
        </w:rPr>
        <w:t>にマスがすべて埋まってしまったら引き分け</w:t>
      </w:r>
      <w:r>
        <w:rPr>
          <w:rFonts w:hint="eastAsia"/>
        </w:rPr>
        <w:t>。</w:t>
      </w:r>
    </w:p>
    <w:p w14:paraId="6A848236" w14:textId="45C27128" w:rsidR="003A6E7D" w:rsidRDefault="003A6E7D" w:rsidP="003A6E7D">
      <w:pPr>
        <w:pStyle w:val="2"/>
      </w:pPr>
      <w:bookmarkStart w:id="4" w:name="_Toc166148190"/>
      <w:r>
        <w:rPr>
          <w:rFonts w:hint="eastAsia"/>
        </w:rPr>
        <w:lastRenderedPageBreak/>
        <w:t>ゲームの流れ</w:t>
      </w:r>
      <w:bookmarkEnd w:id="4"/>
    </w:p>
    <w:p w14:paraId="557FA745" w14:textId="5BEC560A" w:rsidR="00462B9F" w:rsidRDefault="00FD685F" w:rsidP="00462B9F">
      <w:pPr>
        <w:keepNext/>
        <w:ind w:firstLine="220"/>
        <w:jc w:val="center"/>
      </w:pPr>
      <w:r>
        <w:rPr>
          <w:noProof/>
        </w:rPr>
        <w:lastRenderedPageBreak/>
        <w:drawing>
          <wp:inline distT="0" distB="0" distL="0" distR="0" wp14:anchorId="14AD9EF8" wp14:editId="63B841B2">
            <wp:extent cx="4857750" cy="8105775"/>
            <wp:effectExtent l="0" t="0" r="0" b="9525"/>
            <wp:docPr id="18030014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01412" name="図 1" descr="ダイアグラム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AFCB" w14:textId="6CE12B96" w:rsidR="00664EB7" w:rsidRDefault="00462B9F" w:rsidP="00462B9F">
      <w:pPr>
        <w:pStyle w:val="af2"/>
        <w:ind w:firstLine="206"/>
        <w:jc w:val="center"/>
      </w:pPr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ゲームの流れ</w:t>
      </w:r>
    </w:p>
    <w:p w14:paraId="303C2CDD" w14:textId="77777777" w:rsidR="00333E7B" w:rsidRPr="00664EB7" w:rsidRDefault="00333E7B" w:rsidP="00333E7B">
      <w:pPr>
        <w:ind w:firstLine="220"/>
        <w:jc w:val="center"/>
      </w:pPr>
    </w:p>
    <w:p w14:paraId="2C575D17" w14:textId="08F2DA26" w:rsidR="00B25535" w:rsidRDefault="003A6E7D" w:rsidP="003A6E7D">
      <w:pPr>
        <w:pStyle w:val="1"/>
      </w:pPr>
      <w:bookmarkStart w:id="5" w:name="_Toc166148191"/>
      <w:r>
        <w:rPr>
          <w:rFonts w:hint="eastAsia"/>
        </w:rPr>
        <w:t>機能</w:t>
      </w:r>
      <w:r w:rsidR="00333E7B">
        <w:rPr>
          <w:rFonts w:hint="eastAsia"/>
        </w:rPr>
        <w:t>一覧</w:t>
      </w:r>
      <w:bookmarkEnd w:id="5"/>
    </w:p>
    <w:p w14:paraId="1B14871D" w14:textId="66E3C225" w:rsidR="00DB2791" w:rsidRDefault="00DB2791" w:rsidP="0087689B">
      <w:pPr>
        <w:pStyle w:val="2"/>
      </w:pPr>
      <w:r>
        <w:rPr>
          <w:rFonts w:hint="eastAsia"/>
        </w:rPr>
        <w:t>チュートリアルを表示する機能</w:t>
      </w:r>
    </w:p>
    <w:p w14:paraId="3DEFA687" w14:textId="3FF0C078" w:rsidR="00684B80" w:rsidRPr="00684B80" w:rsidRDefault="00684B80" w:rsidP="00684B80">
      <w:pPr>
        <w:ind w:firstLine="220"/>
      </w:pPr>
      <w:r>
        <w:rPr>
          <w:rFonts w:hint="eastAsia"/>
        </w:rPr>
        <w:t>出力が長いため、後半を省略しています。詳しくは詳細仕様書をご覧ください。</w:t>
      </w:r>
    </w:p>
    <w:p w14:paraId="5D0D4E12" w14:textId="784DB662" w:rsidR="00DB2791" w:rsidRPr="00DB2791" w:rsidRDefault="00D44192" w:rsidP="00DB2791">
      <w:pPr>
        <w:ind w:firstLine="220"/>
        <w:jc w:val="center"/>
      </w:pPr>
      <w:r w:rsidRPr="00D44192">
        <w:rPr>
          <w:noProof/>
        </w:rPr>
        <w:drawing>
          <wp:inline distT="0" distB="0" distL="0" distR="0" wp14:anchorId="585AD658" wp14:editId="4CC1474A">
            <wp:extent cx="5400040" cy="3905885"/>
            <wp:effectExtent l="0" t="0" r="0" b="0"/>
            <wp:docPr id="53776772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67724" name="図 1" descr="テキスト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F0A5" w14:textId="28FA0813" w:rsidR="007128F8" w:rsidRDefault="007128F8" w:rsidP="0087689B">
      <w:pPr>
        <w:pStyle w:val="2"/>
      </w:pPr>
      <w:r>
        <w:rPr>
          <w:rFonts w:hint="eastAsia"/>
        </w:rPr>
        <w:lastRenderedPageBreak/>
        <w:t>プレイヤー名の入力を促す</w:t>
      </w:r>
      <w:r w:rsidR="0087689B">
        <w:rPr>
          <w:rFonts w:hint="eastAsia"/>
        </w:rPr>
        <w:t>機能</w:t>
      </w:r>
    </w:p>
    <w:p w14:paraId="5CF97B1A" w14:textId="77777777" w:rsidR="00252029" w:rsidRDefault="002E0F37" w:rsidP="00252029">
      <w:pPr>
        <w:keepNext/>
        <w:ind w:firstLineChars="0"/>
        <w:jc w:val="center"/>
      </w:pPr>
      <w:r w:rsidRPr="002E0F37">
        <w:rPr>
          <w:noProof/>
        </w:rPr>
        <w:drawing>
          <wp:inline distT="0" distB="0" distL="0" distR="0" wp14:anchorId="2AD43503" wp14:editId="2A02779A">
            <wp:extent cx="3177815" cy="457240"/>
            <wp:effectExtent l="0" t="0" r="3810" b="0"/>
            <wp:docPr id="2012250991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50991" name="図 1" descr="ダイアグラム が含まれている画像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5BEC" w14:textId="319E4F95" w:rsidR="002E0F37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2</w:t>
      </w:r>
      <w:r>
        <w:fldChar w:fldCharType="end"/>
      </w:r>
      <w:r>
        <w:rPr>
          <w:rFonts w:hint="eastAsia"/>
        </w:rPr>
        <w:t>機能1</w:t>
      </w:r>
    </w:p>
    <w:p w14:paraId="7A0573EE" w14:textId="00B106B6" w:rsidR="00B25535" w:rsidRDefault="00BD31CB" w:rsidP="0087689B">
      <w:pPr>
        <w:pStyle w:val="2"/>
      </w:pPr>
      <w:r>
        <w:rPr>
          <w:rFonts w:hint="eastAsia"/>
        </w:rPr>
        <w:t>盤面</w:t>
      </w:r>
      <w:r w:rsidR="00606CCA">
        <w:rPr>
          <w:rFonts w:hint="eastAsia"/>
        </w:rPr>
        <w:t>を表示する</w:t>
      </w:r>
      <w:r w:rsidR="0087689B">
        <w:rPr>
          <w:rFonts w:hint="eastAsia"/>
        </w:rPr>
        <w:t>機能</w:t>
      </w:r>
    </w:p>
    <w:p w14:paraId="2041B8A9" w14:textId="53AFE5A6" w:rsidR="00252029" w:rsidRDefault="00684B80" w:rsidP="00252029">
      <w:pPr>
        <w:keepNext/>
        <w:ind w:firstLineChars="0"/>
        <w:jc w:val="center"/>
      </w:pPr>
      <w:r w:rsidRPr="00684B80">
        <w:rPr>
          <w:noProof/>
        </w:rPr>
        <w:drawing>
          <wp:inline distT="0" distB="0" distL="0" distR="0" wp14:anchorId="088B5272" wp14:editId="1D62003D">
            <wp:extent cx="1810003" cy="1638529"/>
            <wp:effectExtent l="0" t="0" r="0" b="0"/>
            <wp:docPr id="1769500179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00179" name="図 1" descr="テキスト&#10;&#10;中程度の精度で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6F52" w14:textId="4E5A96D8" w:rsidR="002E0F37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3</w:t>
      </w:r>
      <w:r>
        <w:fldChar w:fldCharType="end"/>
      </w:r>
      <w:r w:rsidRPr="001A6D27">
        <w:rPr>
          <w:rFonts w:hint="eastAsia"/>
        </w:rPr>
        <w:t>機能</w:t>
      </w:r>
      <w:r>
        <w:rPr>
          <w:rFonts w:hint="eastAsia"/>
        </w:rPr>
        <w:t>2</w:t>
      </w:r>
    </w:p>
    <w:p w14:paraId="1059341B" w14:textId="36CBA1FF" w:rsidR="000E4704" w:rsidRDefault="007128F8" w:rsidP="0087689B">
      <w:pPr>
        <w:pStyle w:val="2"/>
      </w:pPr>
      <w:r>
        <w:rPr>
          <w:rFonts w:hint="eastAsia"/>
        </w:rPr>
        <w:t>駒を置く座標</w:t>
      </w:r>
      <w:r w:rsidR="000E4704">
        <w:rPr>
          <w:rFonts w:hint="eastAsia"/>
        </w:rPr>
        <w:t>の入力を促す</w:t>
      </w:r>
      <w:r w:rsidR="0087689B">
        <w:rPr>
          <w:rFonts w:hint="eastAsia"/>
        </w:rPr>
        <w:t>機能</w:t>
      </w:r>
    </w:p>
    <w:p w14:paraId="280DE616" w14:textId="77777777" w:rsidR="00252029" w:rsidRDefault="002E0F37" w:rsidP="00252029">
      <w:pPr>
        <w:keepNext/>
        <w:ind w:firstLineChars="0"/>
        <w:jc w:val="center"/>
      </w:pPr>
      <w:r w:rsidRPr="002E0F37">
        <w:rPr>
          <w:noProof/>
        </w:rPr>
        <w:drawing>
          <wp:inline distT="0" distB="0" distL="0" distR="0" wp14:anchorId="72390FF7" wp14:editId="12266926">
            <wp:extent cx="3905795" cy="314369"/>
            <wp:effectExtent l="0" t="0" r="0" b="9525"/>
            <wp:docPr id="19052719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719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C23B" w14:textId="31B50F41" w:rsidR="002E0F37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4</w:t>
      </w:r>
      <w:r>
        <w:fldChar w:fldCharType="end"/>
      </w:r>
      <w:r w:rsidRPr="003D333A">
        <w:rPr>
          <w:rFonts w:hint="eastAsia"/>
        </w:rPr>
        <w:t>機能</w:t>
      </w:r>
      <w:r>
        <w:rPr>
          <w:rFonts w:hint="eastAsia"/>
        </w:rPr>
        <w:t>3</w:t>
      </w:r>
    </w:p>
    <w:p w14:paraId="41118E42" w14:textId="002B08E3" w:rsidR="00606CCA" w:rsidRDefault="00606CCA" w:rsidP="0087689B">
      <w:pPr>
        <w:pStyle w:val="2"/>
      </w:pPr>
      <w:r>
        <w:rPr>
          <w:rFonts w:hint="eastAsia"/>
        </w:rPr>
        <w:t>駒を</w:t>
      </w:r>
      <w:r w:rsidR="00BD31CB">
        <w:rPr>
          <w:rFonts w:hint="eastAsia"/>
        </w:rPr>
        <w:t>配置</w:t>
      </w:r>
      <w:r w:rsidR="00684B80">
        <w:rPr>
          <w:rFonts w:hint="eastAsia"/>
        </w:rPr>
        <w:t>したことを表示する</w:t>
      </w:r>
      <w:r w:rsidR="0087689B">
        <w:rPr>
          <w:rFonts w:hint="eastAsia"/>
        </w:rPr>
        <w:t>機能</w:t>
      </w:r>
    </w:p>
    <w:p w14:paraId="0A71A56B" w14:textId="300EFBD7" w:rsidR="00252029" w:rsidRDefault="00AA4A52" w:rsidP="00252029">
      <w:pPr>
        <w:keepNext/>
        <w:ind w:firstLineChars="0"/>
        <w:jc w:val="center"/>
      </w:pPr>
      <w:r w:rsidRPr="00AA4A52">
        <w:rPr>
          <w:noProof/>
        </w:rPr>
        <w:drawing>
          <wp:inline distT="0" distB="0" distL="0" distR="0" wp14:anchorId="49E043DE" wp14:editId="392FD687">
            <wp:extent cx="2133600" cy="1543049"/>
            <wp:effectExtent l="0" t="0" r="0" b="0"/>
            <wp:docPr id="176617705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77055" name="図 1" descr="テキスト&#10;&#10;自動的に生成された説明"/>
                    <pic:cNvPicPr/>
                  </pic:nvPicPr>
                  <pic:blipFill rotWithShape="1">
                    <a:blip r:embed="rId19"/>
                    <a:srcRect l="-9677" t="81243" r="9677" b="-81243"/>
                    <a:stretch/>
                  </pic:blipFill>
                  <pic:spPr bwMode="auto">
                    <a:xfrm>
                      <a:off x="0" y="0"/>
                      <a:ext cx="2133898" cy="154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8033A" w14:textId="4D37F37F" w:rsidR="00950041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5</w:t>
      </w:r>
      <w:r>
        <w:fldChar w:fldCharType="end"/>
      </w:r>
      <w:r w:rsidRPr="003A2C34">
        <w:rPr>
          <w:rFonts w:hint="eastAsia"/>
        </w:rPr>
        <w:t>機能</w:t>
      </w:r>
      <w:r>
        <w:rPr>
          <w:rFonts w:hint="eastAsia"/>
        </w:rPr>
        <w:t>4</w:t>
      </w:r>
    </w:p>
    <w:p w14:paraId="7E5B7A57" w14:textId="726B8270" w:rsidR="00606CCA" w:rsidRDefault="00606CCA" w:rsidP="0087689B">
      <w:pPr>
        <w:pStyle w:val="2"/>
      </w:pPr>
      <w:r>
        <w:rPr>
          <w:rFonts w:hint="eastAsia"/>
        </w:rPr>
        <w:lastRenderedPageBreak/>
        <w:t>勝者を表示し終了する</w:t>
      </w:r>
      <w:r w:rsidR="00131B2D">
        <w:rPr>
          <w:rFonts w:hint="eastAsia"/>
        </w:rPr>
        <w:t>機能</w:t>
      </w:r>
    </w:p>
    <w:p w14:paraId="529304DF" w14:textId="77777777" w:rsidR="00252029" w:rsidRDefault="00950041" w:rsidP="00252029">
      <w:pPr>
        <w:keepNext/>
        <w:ind w:firstLineChars="0"/>
        <w:jc w:val="center"/>
      </w:pPr>
      <w:r w:rsidRPr="00950041">
        <w:rPr>
          <w:noProof/>
        </w:rPr>
        <w:drawing>
          <wp:inline distT="0" distB="0" distL="0" distR="0" wp14:anchorId="6D767087" wp14:editId="73C7E6E6">
            <wp:extent cx="1324160" cy="323895"/>
            <wp:effectExtent l="0" t="0" r="9525" b="0"/>
            <wp:docPr id="14690694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694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A8A1" w14:textId="3554808F" w:rsidR="00950041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6</w:t>
      </w:r>
      <w:r>
        <w:fldChar w:fldCharType="end"/>
      </w:r>
      <w:r w:rsidRPr="0019002D">
        <w:rPr>
          <w:rFonts w:hint="eastAsia"/>
        </w:rPr>
        <w:t>機能</w:t>
      </w:r>
      <w:r>
        <w:rPr>
          <w:rFonts w:hint="eastAsia"/>
        </w:rPr>
        <w:t>5</w:t>
      </w:r>
    </w:p>
    <w:p w14:paraId="4713AA7B" w14:textId="733ABDA1" w:rsidR="00606CCA" w:rsidRDefault="00606CCA" w:rsidP="0087689B">
      <w:pPr>
        <w:pStyle w:val="2"/>
      </w:pPr>
      <w:r>
        <w:rPr>
          <w:rFonts w:hint="eastAsia"/>
        </w:rPr>
        <w:t>引き分けを表示し終了する</w:t>
      </w:r>
    </w:p>
    <w:p w14:paraId="70E1E980" w14:textId="77777777" w:rsidR="00252029" w:rsidRDefault="00950041" w:rsidP="00252029">
      <w:pPr>
        <w:keepNext/>
        <w:ind w:firstLineChars="0"/>
        <w:jc w:val="center"/>
      </w:pPr>
      <w:r w:rsidRPr="00950041">
        <w:rPr>
          <w:noProof/>
        </w:rPr>
        <w:drawing>
          <wp:inline distT="0" distB="0" distL="0" distR="0" wp14:anchorId="0A72394E" wp14:editId="5B0D1A16">
            <wp:extent cx="1028844" cy="323895"/>
            <wp:effectExtent l="0" t="0" r="0" b="0"/>
            <wp:docPr id="8089288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88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A1" w14:textId="681E7C3D" w:rsidR="00950041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7</w:t>
      </w:r>
      <w:r>
        <w:fldChar w:fldCharType="end"/>
      </w:r>
      <w:r w:rsidRPr="001E0C2A">
        <w:rPr>
          <w:rFonts w:hint="eastAsia"/>
        </w:rPr>
        <w:t>機能</w:t>
      </w:r>
      <w:r>
        <w:rPr>
          <w:rFonts w:hint="eastAsia"/>
        </w:rPr>
        <w:t>6</w:t>
      </w:r>
    </w:p>
    <w:p w14:paraId="36367DFA" w14:textId="7DA257A8" w:rsidR="000E4704" w:rsidRDefault="007128F8" w:rsidP="0087689B">
      <w:pPr>
        <w:pStyle w:val="2"/>
      </w:pPr>
      <w:r>
        <w:rPr>
          <w:rFonts w:hint="eastAsia"/>
        </w:rPr>
        <w:t>先手と後手を交代</w:t>
      </w:r>
      <w:r w:rsidR="00131B2D">
        <w:rPr>
          <w:rFonts w:hint="eastAsia"/>
        </w:rPr>
        <w:t>する機能</w:t>
      </w:r>
    </w:p>
    <w:p w14:paraId="5A9BBDCA" w14:textId="77777777" w:rsidR="00252029" w:rsidRDefault="00950041" w:rsidP="00252029">
      <w:pPr>
        <w:keepNext/>
        <w:ind w:firstLineChars="0"/>
        <w:jc w:val="center"/>
      </w:pPr>
      <w:r w:rsidRPr="00950041">
        <w:rPr>
          <w:noProof/>
        </w:rPr>
        <w:drawing>
          <wp:inline distT="0" distB="0" distL="0" distR="0" wp14:anchorId="2F07FE47" wp14:editId="57256C32">
            <wp:extent cx="3791479" cy="504895"/>
            <wp:effectExtent l="0" t="0" r="0" b="9525"/>
            <wp:docPr id="1949404791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04791" name="図 1" descr="ダイアグラム が含まれている画像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A053" w14:textId="7C4F9982" w:rsidR="00950041" w:rsidRDefault="00252029" w:rsidP="00252029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8</w:t>
      </w:r>
      <w:r>
        <w:fldChar w:fldCharType="end"/>
      </w:r>
      <w:r w:rsidRPr="00C67C40">
        <w:rPr>
          <w:rFonts w:hint="eastAsia"/>
        </w:rPr>
        <w:t>機能</w:t>
      </w:r>
      <w:r>
        <w:rPr>
          <w:rFonts w:hint="eastAsia"/>
        </w:rPr>
        <w:t>7</w:t>
      </w:r>
    </w:p>
    <w:p w14:paraId="5602715D" w14:textId="427A8DAE" w:rsidR="00252029" w:rsidRDefault="000E4704" w:rsidP="0087689B">
      <w:pPr>
        <w:pStyle w:val="2"/>
      </w:pPr>
      <w:r>
        <w:rPr>
          <w:rFonts w:hint="eastAsia"/>
        </w:rPr>
        <w:t>再度プレイするか問う</w:t>
      </w:r>
      <w:r w:rsidR="00131B2D">
        <w:rPr>
          <w:rFonts w:hint="eastAsia"/>
        </w:rPr>
        <w:t>機能</w:t>
      </w:r>
    </w:p>
    <w:p w14:paraId="67B46397" w14:textId="77777777" w:rsidR="00252029" w:rsidRDefault="00950041" w:rsidP="00252029">
      <w:pPr>
        <w:keepNext/>
        <w:ind w:firstLineChars="0"/>
        <w:jc w:val="center"/>
      </w:pPr>
      <w:r w:rsidRPr="00950041">
        <w:rPr>
          <w:noProof/>
        </w:rPr>
        <w:drawing>
          <wp:inline distT="0" distB="0" distL="0" distR="0" wp14:anchorId="19140800" wp14:editId="3083A3CB">
            <wp:extent cx="4525006" cy="371527"/>
            <wp:effectExtent l="0" t="0" r="0" b="9525"/>
            <wp:docPr id="897434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4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831" w14:textId="31CF2B2E" w:rsidR="002E07F3" w:rsidRPr="002E07F3" w:rsidRDefault="00252029" w:rsidP="00333E7B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62B9F">
        <w:rPr>
          <w:noProof/>
        </w:rPr>
        <w:t>9</w:t>
      </w:r>
      <w:r>
        <w:fldChar w:fldCharType="end"/>
      </w:r>
      <w:r w:rsidRPr="00B52817">
        <w:rPr>
          <w:rFonts w:hint="eastAsia"/>
        </w:rPr>
        <w:t>機能</w:t>
      </w:r>
      <w:r>
        <w:rPr>
          <w:rFonts w:hint="eastAsia"/>
        </w:rPr>
        <w:t>8</w:t>
      </w:r>
    </w:p>
    <w:sectPr w:rsidR="002E07F3" w:rsidRPr="002E07F3" w:rsidSect="00CD6398">
      <w:footerReference w:type="default" r:id="rId24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CD770" w14:textId="77777777" w:rsidR="00D4462A" w:rsidRDefault="00D4462A" w:rsidP="00AF7A87">
      <w:pPr>
        <w:spacing w:after="0" w:line="240" w:lineRule="auto"/>
        <w:ind w:firstLine="220"/>
      </w:pPr>
      <w:r>
        <w:separator/>
      </w:r>
    </w:p>
  </w:endnote>
  <w:endnote w:type="continuationSeparator" w:id="0">
    <w:p w14:paraId="7A744806" w14:textId="77777777" w:rsidR="00D4462A" w:rsidRDefault="00D4462A" w:rsidP="00AF7A87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8E3D" w14:textId="77777777" w:rsidR="00AF7A87" w:rsidRDefault="00AF7A87">
    <w:pPr>
      <w:pStyle w:val="af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A0797" w14:textId="0A401AC5" w:rsidR="00AF7A87" w:rsidRDefault="00AF7A87">
    <w:pPr>
      <w:pStyle w:val="af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171E" w14:textId="77777777" w:rsidR="00AF7A87" w:rsidRDefault="00AF7A87">
    <w:pPr>
      <w:pStyle w:val="af"/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5088545"/>
      <w:docPartObj>
        <w:docPartGallery w:val="Page Numbers (Bottom of Page)"/>
        <w:docPartUnique/>
      </w:docPartObj>
    </w:sdtPr>
    <w:sdtContent>
      <w:p w14:paraId="61EEAF46" w14:textId="27A19EE6" w:rsidR="00583878" w:rsidRDefault="00583878" w:rsidP="00AF7A87">
        <w:pPr>
          <w:pStyle w:val="af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1</w:t>
        </w:r>
        <w:r>
          <w:fldChar w:fldCharType="end"/>
        </w:r>
      </w:p>
    </w:sdtContent>
  </w:sdt>
  <w:p w14:paraId="1CC708B1" w14:textId="77777777" w:rsidR="00583878" w:rsidRDefault="00583878">
    <w:pPr>
      <w:pStyle w:val="af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F2F21" w14:textId="77777777" w:rsidR="00D4462A" w:rsidRDefault="00D4462A" w:rsidP="00AF7A87">
      <w:pPr>
        <w:spacing w:after="0" w:line="240" w:lineRule="auto"/>
        <w:ind w:firstLine="220"/>
      </w:pPr>
      <w:r>
        <w:separator/>
      </w:r>
    </w:p>
  </w:footnote>
  <w:footnote w:type="continuationSeparator" w:id="0">
    <w:p w14:paraId="7730D422" w14:textId="77777777" w:rsidR="00D4462A" w:rsidRDefault="00D4462A" w:rsidP="00AF7A87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7895" w14:textId="77777777" w:rsidR="00AF7A87" w:rsidRDefault="00AF7A87">
    <w:pPr>
      <w:pStyle w:val="ad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BB45" w14:textId="77777777" w:rsidR="00AF7A87" w:rsidRDefault="00AF7A87">
    <w:pPr>
      <w:pStyle w:val="ad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3155" w14:textId="77777777" w:rsidR="00AF7A87" w:rsidRDefault="00AF7A87">
    <w:pPr>
      <w:pStyle w:val="ad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30BB"/>
    <w:multiLevelType w:val="hybridMultilevel"/>
    <w:tmpl w:val="53401FF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2C12E80"/>
    <w:multiLevelType w:val="hybridMultilevel"/>
    <w:tmpl w:val="441663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004BD3"/>
    <w:multiLevelType w:val="multilevel"/>
    <w:tmpl w:val="D28A717A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3" w15:restartNumberingAfterBreak="0">
    <w:nsid w:val="344E4A8C"/>
    <w:multiLevelType w:val="hybridMultilevel"/>
    <w:tmpl w:val="6254CB9A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" w15:restartNumberingAfterBreak="0">
    <w:nsid w:val="354D7D3A"/>
    <w:multiLevelType w:val="hybridMultilevel"/>
    <w:tmpl w:val="E37EE31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38BD6646"/>
    <w:multiLevelType w:val="hybridMultilevel"/>
    <w:tmpl w:val="6942874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45EF254A"/>
    <w:multiLevelType w:val="hybridMultilevel"/>
    <w:tmpl w:val="83C82B3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4DC77E0E"/>
    <w:multiLevelType w:val="hybridMultilevel"/>
    <w:tmpl w:val="EA66CB78"/>
    <w:lvl w:ilvl="0" w:tplc="0409000B">
      <w:start w:val="1"/>
      <w:numFmt w:val="bullet"/>
      <w:lvlText w:val="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500A456D"/>
    <w:multiLevelType w:val="hybridMultilevel"/>
    <w:tmpl w:val="6CCAE9EE"/>
    <w:lvl w:ilvl="0" w:tplc="79924A0C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3112BA1"/>
    <w:multiLevelType w:val="hybridMultilevel"/>
    <w:tmpl w:val="0FEE89EA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num w:numId="1" w16cid:durableId="1435515257">
    <w:abstractNumId w:val="1"/>
  </w:num>
  <w:num w:numId="2" w16cid:durableId="1712850054">
    <w:abstractNumId w:val="3"/>
  </w:num>
  <w:num w:numId="3" w16cid:durableId="1355158900">
    <w:abstractNumId w:val="4"/>
  </w:num>
  <w:num w:numId="4" w16cid:durableId="1019429361">
    <w:abstractNumId w:val="0"/>
  </w:num>
  <w:num w:numId="5" w16cid:durableId="1928613385">
    <w:abstractNumId w:val="9"/>
  </w:num>
  <w:num w:numId="6" w16cid:durableId="1555046799">
    <w:abstractNumId w:val="5"/>
  </w:num>
  <w:num w:numId="7" w16cid:durableId="1830827379">
    <w:abstractNumId w:val="2"/>
  </w:num>
  <w:num w:numId="8" w16cid:durableId="588857643">
    <w:abstractNumId w:val="8"/>
  </w:num>
  <w:num w:numId="9" w16cid:durableId="1303999564">
    <w:abstractNumId w:val="6"/>
  </w:num>
  <w:num w:numId="10" w16cid:durableId="1022971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62"/>
    <w:rsid w:val="000166A0"/>
    <w:rsid w:val="0003734D"/>
    <w:rsid w:val="00050A1F"/>
    <w:rsid w:val="000E4704"/>
    <w:rsid w:val="0011779D"/>
    <w:rsid w:val="00131B2D"/>
    <w:rsid w:val="00142DE3"/>
    <w:rsid w:val="00145754"/>
    <w:rsid w:val="00174108"/>
    <w:rsid w:val="001C34B1"/>
    <w:rsid w:val="0021579F"/>
    <w:rsid w:val="00252029"/>
    <w:rsid w:val="0028158B"/>
    <w:rsid w:val="00284128"/>
    <w:rsid w:val="002E07F3"/>
    <w:rsid w:val="002E0F37"/>
    <w:rsid w:val="00333E7B"/>
    <w:rsid w:val="003A6E7D"/>
    <w:rsid w:val="003B39C0"/>
    <w:rsid w:val="003C66BB"/>
    <w:rsid w:val="003F3A34"/>
    <w:rsid w:val="00460C78"/>
    <w:rsid w:val="00462B9F"/>
    <w:rsid w:val="005107F1"/>
    <w:rsid w:val="005209E6"/>
    <w:rsid w:val="00556CB4"/>
    <w:rsid w:val="00583878"/>
    <w:rsid w:val="005A2899"/>
    <w:rsid w:val="005D1A64"/>
    <w:rsid w:val="00606CCA"/>
    <w:rsid w:val="00664EB7"/>
    <w:rsid w:val="00684B80"/>
    <w:rsid w:val="007128F8"/>
    <w:rsid w:val="007C0C08"/>
    <w:rsid w:val="007C0C25"/>
    <w:rsid w:val="007C762C"/>
    <w:rsid w:val="007E6222"/>
    <w:rsid w:val="008602CB"/>
    <w:rsid w:val="008707EF"/>
    <w:rsid w:val="0087689B"/>
    <w:rsid w:val="008A582F"/>
    <w:rsid w:val="00950041"/>
    <w:rsid w:val="009E0FB1"/>
    <w:rsid w:val="00A2446E"/>
    <w:rsid w:val="00A53AE0"/>
    <w:rsid w:val="00A602BD"/>
    <w:rsid w:val="00AA4A52"/>
    <w:rsid w:val="00AF5D63"/>
    <w:rsid w:val="00AF7A87"/>
    <w:rsid w:val="00B25535"/>
    <w:rsid w:val="00B92195"/>
    <w:rsid w:val="00BD31CB"/>
    <w:rsid w:val="00C53062"/>
    <w:rsid w:val="00CD6398"/>
    <w:rsid w:val="00D317C5"/>
    <w:rsid w:val="00D35887"/>
    <w:rsid w:val="00D372A3"/>
    <w:rsid w:val="00D44192"/>
    <w:rsid w:val="00D4462A"/>
    <w:rsid w:val="00DB2791"/>
    <w:rsid w:val="00EB252A"/>
    <w:rsid w:val="00EC5558"/>
    <w:rsid w:val="00F22984"/>
    <w:rsid w:val="00FD685F"/>
    <w:rsid w:val="00FE5770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1EA02"/>
  <w15:chartTrackingRefBased/>
  <w15:docId w15:val="{4912C485-895F-4612-BDC1-2773F7C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CB"/>
    <w:pPr>
      <w:widowControl w:val="0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28158B"/>
    <w:pPr>
      <w:keepNext/>
      <w:keepLines/>
      <w:numPr>
        <w:numId w:val="7"/>
      </w:numPr>
      <w:shd w:val="clear" w:color="auto" w:fill="8DD873" w:themeFill="accent6" w:themeFillTint="99"/>
      <w:spacing w:before="280" w:after="80"/>
      <w:ind w:firstLineChars="0" w:firstLine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3878"/>
    <w:pPr>
      <w:keepNext/>
      <w:keepLines/>
      <w:numPr>
        <w:ilvl w:val="1"/>
        <w:numId w:val="7"/>
      </w:numPr>
      <w:spacing w:before="160" w:after="80"/>
      <w:ind w:firstLineChars="0" w:firstLine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0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0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0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0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0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0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0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158B"/>
    <w:rPr>
      <w:rFonts w:asciiTheme="majorHAnsi" w:eastAsiaTheme="majorEastAsia" w:hAnsiTheme="majorHAnsi" w:cstheme="majorBidi"/>
      <w:color w:val="000000" w:themeColor="text1"/>
      <w:sz w:val="36"/>
      <w:szCs w:val="32"/>
      <w:shd w:val="clear" w:color="auto" w:fill="8DD873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58387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30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AE0"/>
    <w:pPr>
      <w:spacing w:beforeLines="700" w:before="700" w:after="24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表題 (文字)"/>
    <w:basedOn w:val="a0"/>
    <w:link w:val="a3"/>
    <w:uiPriority w:val="10"/>
    <w:rsid w:val="00A53AE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754"/>
    <w:pPr>
      <w:numPr>
        <w:ilvl w:val="1"/>
      </w:numPr>
      <w:spacing w:beforeLines="800" w:before="800"/>
      <w:ind w:firstLineChars="100" w:firstLine="10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character" w:customStyle="1" w:styleId="a6">
    <w:name w:val="副題 (文字)"/>
    <w:basedOn w:val="a0"/>
    <w:link w:val="a5"/>
    <w:uiPriority w:val="11"/>
    <w:rsid w:val="00145754"/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paragraph" w:styleId="a7">
    <w:name w:val="Quote"/>
    <w:basedOn w:val="a"/>
    <w:next w:val="a"/>
    <w:link w:val="a8"/>
    <w:uiPriority w:val="29"/>
    <w:qFormat/>
    <w:rsid w:val="00C5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30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30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30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30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3062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link w:val="ab"/>
    <w:uiPriority w:val="39"/>
    <w:unhideWhenUsed/>
    <w:qFormat/>
    <w:rsid w:val="00AF7A87"/>
    <w:pPr>
      <w:widowControl/>
      <w:spacing w:before="240" w:after="0"/>
      <w:outlineLvl w:val="9"/>
    </w:pPr>
    <w:rPr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7A87"/>
  </w:style>
  <w:style w:type="paragraph" w:styleId="25">
    <w:name w:val="toc 2"/>
    <w:basedOn w:val="a"/>
    <w:next w:val="a"/>
    <w:autoRedefine/>
    <w:uiPriority w:val="39"/>
    <w:unhideWhenUsed/>
    <w:rsid w:val="00AF7A87"/>
    <w:pPr>
      <w:ind w:leftChars="100" w:left="220"/>
    </w:pPr>
  </w:style>
  <w:style w:type="character" w:styleId="ac">
    <w:name w:val="Hyperlink"/>
    <w:basedOn w:val="a0"/>
    <w:uiPriority w:val="99"/>
    <w:unhideWhenUsed/>
    <w:rsid w:val="00AF7A87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7A87"/>
  </w:style>
  <w:style w:type="paragraph" w:styleId="af">
    <w:name w:val="footer"/>
    <w:basedOn w:val="a"/>
    <w:link w:val="af0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7A87"/>
  </w:style>
  <w:style w:type="table" w:styleId="af1">
    <w:name w:val="Table Grid"/>
    <w:basedOn w:val="a1"/>
    <w:uiPriority w:val="39"/>
    <w:rsid w:val="00B2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52029"/>
    <w:rPr>
      <w:b/>
      <w:bCs/>
      <w:sz w:val="21"/>
      <w:szCs w:val="21"/>
    </w:rPr>
  </w:style>
  <w:style w:type="paragraph" w:customStyle="1" w:styleId="af3">
    <w:name w:val="目次"/>
    <w:basedOn w:val="aa"/>
    <w:link w:val="af4"/>
    <w:qFormat/>
    <w:rsid w:val="003B39C0"/>
    <w:pPr>
      <w:shd w:val="clear" w:color="auto" w:fill="auto"/>
      <w:ind w:firstLine="220"/>
    </w:pPr>
    <w:rPr>
      <w:lang w:val="ja-JP"/>
    </w:rPr>
  </w:style>
  <w:style w:type="character" w:customStyle="1" w:styleId="ab">
    <w:name w:val="目次の見出し (文字)"/>
    <w:basedOn w:val="10"/>
    <w:link w:val="aa"/>
    <w:uiPriority w:val="39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14:ligatures w14:val="none"/>
    </w:rPr>
  </w:style>
  <w:style w:type="character" w:customStyle="1" w:styleId="af4">
    <w:name w:val="目次 (文字)"/>
    <w:basedOn w:val="ab"/>
    <w:link w:val="af3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:lang w:val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5FA-D17C-4555-A321-2E6B6A1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32</dc:creator>
  <cp:keywords/>
  <dc:description/>
  <cp:lastModifiedBy>研修用 032</cp:lastModifiedBy>
  <cp:revision>27</cp:revision>
  <dcterms:created xsi:type="dcterms:W3CDTF">2024-05-08T01:10:00Z</dcterms:created>
  <dcterms:modified xsi:type="dcterms:W3CDTF">2024-05-20T00:55:00Z</dcterms:modified>
</cp:coreProperties>
</file>